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77788F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5840EF" w:rsidRDefault="00776A1A" w:rsidP="00057806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0C42D3" w:rsidRDefault="000C42D3" w:rsidP="00057806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ZITH, s.r.o.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/>
              </w:tc>
            </w:tr>
          </w:tbl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Družstevná 11/51 </w:t>
                  </w:r>
                  <w:r w:rsidRPr="00057806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/>
              </w:tc>
            </w:tr>
          </w:tbl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45 318 735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 xml:space="preserve">  </w:t>
                  </w:r>
                </w:p>
              </w:tc>
            </w:tr>
          </w:tbl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15.12.2009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 xml:space="preserve">  </w:t>
                  </w:r>
                </w:p>
              </w:tc>
            </w:tr>
          </w:tbl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 xml:space="preserve">  </w:t>
                  </w:r>
                </w:p>
              </w:tc>
            </w:tr>
          </w:tbl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 xml:space="preserve">  </w:t>
                  </w:r>
                </w:p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/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/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počítačové služby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 xml:space="preserve">  </w:t>
                  </w:r>
                </w:p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/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vydaveteľská činnosť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 xml:space="preserve">  </w:t>
                  </w:r>
                </w:p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/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 xml:space="preserve">  </w:t>
                  </w:r>
                </w:p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/>
              </w:tc>
            </w:tr>
          </w:tbl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/>
        </w:tc>
        <w:tc>
          <w:tcPr>
            <w:tcW w:w="4000" w:type="pct"/>
            <w:shd w:val="clear" w:color="auto" w:fill="FFFFFF"/>
            <w:vAlign w:val="center"/>
            <w:hideMark/>
          </w:tcPr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057806" w:rsidRPr="00057806" w:rsidRDefault="00057806" w:rsidP="00057806"/>
        </w:tc>
        <w:tc>
          <w:tcPr>
            <w:tcW w:w="3945" w:type="pct"/>
            <w:shd w:val="clear" w:color="auto" w:fill="FFFFFF"/>
            <w:vAlign w:val="center"/>
            <w:hideMark/>
          </w:tcPr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V mene spoločnosti koná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>  (od: 15.12.2009)</w:t>
                  </w:r>
                </w:p>
              </w:tc>
            </w:tr>
          </w:tbl>
          <w:p w:rsidR="00057806" w:rsidRPr="00057806" w:rsidRDefault="00057806" w:rsidP="00057806"/>
        </w:tc>
      </w:tr>
    </w:tbl>
    <w:p w:rsidR="00057806" w:rsidRPr="00057806" w:rsidRDefault="00057806" w:rsidP="0005780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6 700 EUR Rozsah splatenia: 6 700 EUR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>  (od: 15.12.2009)</w:t>
                  </w:r>
                </w:p>
              </w:tc>
            </w:tr>
          </w:tbl>
          <w:p w:rsidR="00057806" w:rsidRPr="00057806" w:rsidRDefault="00057806" w:rsidP="00057806"/>
        </w:tc>
      </w:tr>
    </w:tbl>
    <w:p w:rsidR="000C42D3" w:rsidRDefault="000C42D3" w:rsidP="0005780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05780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057806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057806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,6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057806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057806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057806">
        <w:rPr>
          <w:rFonts w:ascii="Calibri" w:hAnsi="Calibri"/>
          <w:noProof w:val="0"/>
        </w:rPr>
        <w:t>dchádzajúce  obdobie: 30.06.2013</w:t>
      </w:r>
    </w:p>
    <w:p w:rsidR="004B6C78" w:rsidRDefault="004B6C78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2D178F" w:rsidP="00057806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>Čle</w:t>
      </w:r>
      <w:r w:rsidR="00AC13EB">
        <w:rPr>
          <w:rFonts w:ascii="Calibri" w:hAnsi="Calibri"/>
          <w:b/>
          <w:noProof w:val="0"/>
          <w:sz w:val="32"/>
          <w:szCs w:val="32"/>
        </w:rPr>
        <w:t>n</w:t>
      </w:r>
      <w:r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057806" w:rsidRDefault="00057806" w:rsidP="00057806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57806" w:rsidRPr="00057806" w:rsidTr="0005780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57806" w:rsidRPr="00057806" w:rsidRDefault="00057806" w:rsidP="00057806">
            <w:r w:rsidRPr="00057806"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 w:rsidT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r w:rsidRPr="00057806"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>
                  <w:r w:rsidRPr="00057806">
                    <w:t xml:space="preserve">  </w:t>
                  </w:r>
                </w:p>
              </w:tc>
            </w:tr>
          </w:tbl>
          <w:p w:rsidR="00057806" w:rsidRPr="00057806" w:rsidRDefault="00057806" w:rsidP="0005780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57806" w:rsidRPr="00057806" w:rsidTr="0005780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57806" w:rsidRPr="00057806" w:rsidRDefault="00057806" w:rsidP="00057806">
                  <w:hyperlink r:id="rId8" w:history="1">
                    <w:r w:rsidRPr="00057806">
                      <w:rPr>
                        <w:color w:val="0000FF"/>
                        <w:u w:val="single"/>
                      </w:rPr>
                      <w:t xml:space="preserve">Tatiana Feketeová </w:t>
                    </w:r>
                  </w:hyperlink>
                  <w:r w:rsidRPr="00057806">
                    <w:br/>
                    <w:t xml:space="preserve">Družstevná 786/11 </w:t>
                  </w:r>
                  <w:r w:rsidRPr="00057806">
                    <w:br/>
                    <w:t xml:space="preserve">Komárno 945 01 </w:t>
                  </w:r>
                  <w:r w:rsidRPr="00057806"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57806" w:rsidRPr="00057806" w:rsidRDefault="00057806" w:rsidP="00057806"/>
              </w:tc>
            </w:tr>
          </w:tbl>
          <w:p w:rsidR="00057806" w:rsidRPr="00057806" w:rsidRDefault="00057806" w:rsidP="00057806"/>
        </w:tc>
      </w:tr>
    </w:tbl>
    <w:p w:rsidR="000C42D3" w:rsidRDefault="000C42D3" w:rsidP="0005780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5780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5780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05780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057806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Tatiana Fekete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057806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7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57806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57806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05780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05780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lastRenderedPageBreak/>
        <w:t>Bez  náplne</w:t>
      </w:r>
    </w:p>
    <w:p w:rsidR="00776A1A" w:rsidRDefault="00776A1A" w:rsidP="00776A1A"/>
    <w:p w:rsidR="00776A1A" w:rsidRDefault="0062598B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027C73" w:rsidRDefault="00027C73" w:rsidP="00776A1A">
      <w:r>
        <w:t xml:space="preserve">Spoločnosť nemá žiadny nehmotný , hmotný  ani finančný majetok </w:t>
      </w:r>
    </w:p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27C7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C73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33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C73" w:rsidRPr="007256C6" w:rsidRDefault="00027C73" w:rsidP="007476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333</w:t>
            </w:r>
          </w:p>
        </w:tc>
      </w:tr>
      <w:tr w:rsidR="00027C73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C73" w:rsidRPr="007256C6" w:rsidRDefault="00027C73" w:rsidP="007476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C73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0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C73" w:rsidRPr="007256C6" w:rsidRDefault="00027C73" w:rsidP="007476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01</w:t>
            </w:r>
          </w:p>
        </w:tc>
        <w:tc>
          <w:tcPr>
            <w:tcW w:w="2209" w:type="dxa"/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7C73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C73" w:rsidRPr="007256C6" w:rsidRDefault="00027C73" w:rsidP="007476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C73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C73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03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8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C73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27C7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27C7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C73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C73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C73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27C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87</w:t>
            </w:r>
          </w:p>
        </w:tc>
      </w:tr>
    </w:tbl>
    <w:p w:rsidR="00115BE4" w:rsidRPr="007256C6" w:rsidRDefault="00115BE4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0E48" w:rsidRDefault="000F0E48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27C7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color w:val="000000"/>
        </w:rPr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F2003" w:rsidRDefault="000F2003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5780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6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6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C73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6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9535A" w:rsidRDefault="0029535A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9535A" w:rsidRDefault="0029535A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29535A" w:rsidRDefault="0029535A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29535A" w:rsidRDefault="0029535A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29535A" w:rsidRDefault="0029535A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29535A" w:rsidRDefault="0029535A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29535A" w:rsidRDefault="0029535A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8C661D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lastRenderedPageBreak/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5780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535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ogr.práce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535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535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0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29535A" w:rsidRDefault="0029535A" w:rsidP="0005780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5780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00</w:t>
            </w:r>
          </w:p>
        </w:tc>
      </w:tr>
    </w:tbl>
    <w:p w:rsidR="00115BE4" w:rsidRDefault="00E2507A" w:rsidP="00057806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05780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535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1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9535A" w:rsidRDefault="0029535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69</w:t>
            </w:r>
          </w:p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lastRenderedPageBreak/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29535A" w:rsidRDefault="0029535A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24666" w:rsidRPr="0029535A" w:rsidRDefault="00B24666" w:rsidP="0029535A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05780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05780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1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6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84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29535A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58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5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5780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5780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80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1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1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5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1DCC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6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578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1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D1DCC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58" w:rsidRDefault="00DF4A58" w:rsidP="00FF78A8">
      <w:r>
        <w:separator/>
      </w:r>
    </w:p>
  </w:endnote>
  <w:endnote w:type="continuationSeparator" w:id="1">
    <w:p w:rsidR="00DF4A58" w:rsidRDefault="00DF4A58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58" w:rsidRDefault="00DF4A58" w:rsidP="00FF78A8">
      <w:r>
        <w:separator/>
      </w:r>
    </w:p>
  </w:footnote>
  <w:footnote w:type="continuationSeparator" w:id="1">
    <w:p w:rsidR="00DF4A58" w:rsidRDefault="00DF4A58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27C73"/>
    <w:rsid w:val="00051493"/>
    <w:rsid w:val="000521C8"/>
    <w:rsid w:val="00056C0A"/>
    <w:rsid w:val="00057806"/>
    <w:rsid w:val="00057CCF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35A"/>
    <w:rsid w:val="00295966"/>
    <w:rsid w:val="002A2499"/>
    <w:rsid w:val="002D178F"/>
    <w:rsid w:val="002D3A45"/>
    <w:rsid w:val="003253E1"/>
    <w:rsid w:val="00325DB8"/>
    <w:rsid w:val="0034334E"/>
    <w:rsid w:val="00351E0C"/>
    <w:rsid w:val="0036485F"/>
    <w:rsid w:val="0037281B"/>
    <w:rsid w:val="003841C9"/>
    <w:rsid w:val="00387A9F"/>
    <w:rsid w:val="00391B21"/>
    <w:rsid w:val="00391B9A"/>
    <w:rsid w:val="003A07E1"/>
    <w:rsid w:val="003B09A7"/>
    <w:rsid w:val="003E3936"/>
    <w:rsid w:val="004403ED"/>
    <w:rsid w:val="00485F90"/>
    <w:rsid w:val="00493581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50B3"/>
    <w:rsid w:val="005B6DDB"/>
    <w:rsid w:val="005F6BF0"/>
    <w:rsid w:val="00612154"/>
    <w:rsid w:val="0062598B"/>
    <w:rsid w:val="00680E77"/>
    <w:rsid w:val="00697409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7788F"/>
    <w:rsid w:val="007C0484"/>
    <w:rsid w:val="007E24C9"/>
    <w:rsid w:val="007E6C4C"/>
    <w:rsid w:val="007F2851"/>
    <w:rsid w:val="008525AE"/>
    <w:rsid w:val="00886C91"/>
    <w:rsid w:val="008950D1"/>
    <w:rsid w:val="008C661D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D65D3"/>
    <w:rsid w:val="009F5EFC"/>
    <w:rsid w:val="00A0613C"/>
    <w:rsid w:val="00A1093D"/>
    <w:rsid w:val="00A5423E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B6FD5"/>
    <w:rsid w:val="00BF134A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DF4A58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D1DCC"/>
    <w:rsid w:val="00EE6053"/>
    <w:rsid w:val="00EF6B78"/>
    <w:rsid w:val="00F4661A"/>
    <w:rsid w:val="00F5340A"/>
    <w:rsid w:val="00F55FEE"/>
    <w:rsid w:val="00F83909"/>
    <w:rsid w:val="00FA0B28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eketeov%C3%A1&amp;MENO=Tatia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19B5-DAC4-428A-BBEF-3F4507B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3-15T10:48:00Z</dcterms:created>
  <dcterms:modified xsi:type="dcterms:W3CDTF">2014-03-15T10:48:00Z</dcterms:modified>
</cp:coreProperties>
</file>